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4B21D13B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711F6" w:rsidRPr="001711F6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526674A3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</w:p>
    <w:p w14:paraId="69689B42" w14:textId="77777777" w:rsidR="00700E6D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191535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</w:p>
    <w:p w14:paraId="764F711C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0B33DE0" w14:textId="77777777" w:rsidR="00700E6D" w:rsidRDefault="00700E6D" w:rsidP="00700E6D">
      <w:pPr>
        <w:rPr>
          <w:rFonts w:cs="Arial"/>
          <w:sz w:val="28"/>
          <w:szCs w:val="28"/>
          <w:lang w:bidi="ta-IN"/>
        </w:rPr>
      </w:pPr>
    </w:p>
    <w:p w14:paraId="57599A35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237DC94F" w14:textId="77777777" w:rsidR="00700E6D" w:rsidRDefault="00700E6D" w:rsidP="00700E6D">
      <w:pPr>
        <w:ind w:left="360"/>
        <w:rPr>
          <w:rFonts w:cs="Arial"/>
          <w:sz w:val="28"/>
          <w:szCs w:val="28"/>
          <w:lang w:bidi="ta-IN"/>
        </w:rPr>
      </w:pPr>
    </w:p>
    <w:p w14:paraId="2BA09E50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BE628E5" w14:textId="77777777" w:rsidR="00700E6D" w:rsidRDefault="00700E6D" w:rsidP="00700E6D">
      <w:pPr>
        <w:pStyle w:val="NoSpacing"/>
        <w:rPr>
          <w:lang w:bidi="ta-IN"/>
        </w:rPr>
      </w:pPr>
    </w:p>
    <w:p w14:paraId="57BBBE1E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797870" w14:textId="77777777" w:rsidR="00700E6D" w:rsidRDefault="00700E6D" w:rsidP="00700E6D">
      <w:pPr>
        <w:pStyle w:val="NoSpacing"/>
        <w:rPr>
          <w:lang w:bidi="ta-IN"/>
        </w:rPr>
      </w:pPr>
    </w:p>
    <w:p w14:paraId="470E3DF9" w14:textId="77777777" w:rsidR="00700E6D" w:rsidRDefault="00700E6D" w:rsidP="00700E6D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86C58C5" w14:textId="77777777" w:rsidR="00700E6D" w:rsidRPr="00470DD4" w:rsidRDefault="00700E6D" w:rsidP="00700E6D">
      <w:pPr>
        <w:pStyle w:val="NoSpacing"/>
      </w:pPr>
    </w:p>
    <w:p w14:paraId="3F9632D7" w14:textId="77777777" w:rsidR="00700E6D" w:rsidRPr="00470DD4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0294191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9C51AE3" w14:textId="77777777" w:rsidR="00700E6D" w:rsidRPr="00470DD4" w:rsidRDefault="00700E6D" w:rsidP="00700E6D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29A54DAF" w14:textId="77777777" w:rsidR="00700E6D" w:rsidRDefault="00700E6D" w:rsidP="00700E6D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sz w:val="28"/>
          <w:szCs w:val="28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-  [ ]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06D61">
        <w:rPr>
          <w:rFonts w:ascii="Latha" w:hAnsi="Latha" w:cs="Latha"/>
          <w:sz w:val="28"/>
          <w:szCs w:val="28"/>
        </w:rPr>
        <w:t>[ ]</w:t>
      </w:r>
      <w:proofErr w:type="gramEnd"/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F23973" w:rsidRPr="009704CB">
        <w:rPr>
          <w:rFonts w:ascii="Latha" w:hAnsi="Latha" w:cs="Latha"/>
          <w:sz w:val="28"/>
          <w:szCs w:val="28"/>
          <w:lang w:bidi="ta-IN"/>
        </w:rPr>
        <w:t>-</w:t>
      </w:r>
      <w:r w:rsidR="00F23973" w:rsidRPr="0097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01DC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9704CB">
        <w:rPr>
          <w:rFonts w:ascii="Latha" w:hAnsi="Latha" w:cs="Latha"/>
          <w:sz w:val="28"/>
          <w:szCs w:val="28"/>
        </w:rPr>
        <w:t xml:space="preserve">-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E6559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59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 xml:space="preserve">- 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4617FB09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26B1F" w:rsidRPr="00F26B1F">
        <w:rPr>
          <w:rFonts w:ascii="Latha" w:hAnsi="Latha" w:cs="Latha"/>
          <w:sz w:val="28"/>
          <w:szCs w:val="28"/>
          <w:highlight w:val="green"/>
          <w:cs/>
          <w:lang w:bidi="ta-IN"/>
        </w:rPr>
        <w:t>ப்ரா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3058C9" w:rsidRPr="009704CB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631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 -- 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proofErr w:type="gramStart"/>
      <w:r w:rsidRPr="00AE4562">
        <w:rPr>
          <w:rFonts w:ascii="Latha" w:hAnsi="Latha" w:cs="Latha"/>
          <w:sz w:val="28"/>
          <w:szCs w:val="28"/>
        </w:rPr>
        <w:t>-  [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2458A3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12ED3625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A87D1D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A87D1D" w:rsidRPr="00A87D1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9704CB">
        <w:rPr>
          <w:rFonts w:ascii="Latha" w:hAnsi="Latha" w:cs="Latha"/>
          <w:sz w:val="28"/>
          <w:szCs w:val="28"/>
        </w:rPr>
        <w:t>(  ) 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4FD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704CB">
        <w:rPr>
          <w:rFonts w:ascii="BRH Tamil Tab Extra" w:hAnsi="BRH Tamil Tab Extra" w:cs="Latha"/>
          <w:b/>
          <w:sz w:val="36"/>
          <w:szCs w:val="28"/>
        </w:rPr>
        <w:t>†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4D9CBEC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5DC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735DC" w:rsidRPr="009704CB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06D61">
        <w:rPr>
          <w:rFonts w:ascii="Latha" w:hAnsi="Latha" w:cs="Latha"/>
          <w:sz w:val="28"/>
          <w:szCs w:val="28"/>
        </w:rPr>
        <w:t>-  [</w:t>
      </w:r>
      <w:proofErr w:type="gramEnd"/>
      <w:r w:rsidRPr="00606D61">
        <w:rPr>
          <w:rFonts w:ascii="Latha" w:hAnsi="Latha" w:cs="Latha"/>
          <w:sz w:val="28"/>
          <w:szCs w:val="28"/>
        </w:rPr>
        <w:t xml:space="preserve">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6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1E1AF6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lastRenderedPageBreak/>
        <w:t>த்ரீ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6259EE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1B7FCF4C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28A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8B28AF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8B28AF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32E6B8EF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9EE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D26EA40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</w:p>
    <w:p w14:paraId="6548F615" w14:textId="54842908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69F4600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DAD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8F5DAD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E201EC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5169552C" w14:textId="08F58AFF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 w:rsidRPr="009704CB">
        <w:rPr>
          <w:rFonts w:ascii="Latha" w:hAnsi="Latha" w:cs="Latha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9F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9704CB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Å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lastRenderedPageBreak/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B425F9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4E96" w14:textId="77777777" w:rsidR="005906A7" w:rsidRDefault="005906A7" w:rsidP="00FD3CDA">
      <w:r>
        <w:separator/>
      </w:r>
    </w:p>
  </w:endnote>
  <w:endnote w:type="continuationSeparator" w:id="0">
    <w:p w14:paraId="1A1C2A46" w14:textId="77777777" w:rsidR="005906A7" w:rsidRDefault="005906A7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4F80" w14:textId="0301F9E7" w:rsidR="00700E6D" w:rsidRDefault="00700E6D" w:rsidP="00700E6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>
      <w:rPr>
        <w:rFonts w:cs="Arial"/>
        <w:b/>
        <w:bCs/>
        <w:sz w:val="32"/>
        <w:szCs w:val="32"/>
      </w:rPr>
      <w:t>October 31, 2022</w:t>
    </w:r>
  </w:p>
  <w:p w14:paraId="4C1093D8" w14:textId="04667BF6" w:rsidR="009D35DD" w:rsidRPr="00700E6D" w:rsidRDefault="009D35DD" w:rsidP="0070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F8A1" w14:textId="77777777" w:rsidR="005906A7" w:rsidRDefault="005906A7" w:rsidP="00FD3CDA">
      <w:r>
        <w:separator/>
      </w:r>
    </w:p>
  </w:footnote>
  <w:footnote w:type="continuationSeparator" w:id="0">
    <w:p w14:paraId="0A1C00DD" w14:textId="77777777" w:rsidR="005906A7" w:rsidRDefault="005906A7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11F6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B1E8B"/>
    <w:rsid w:val="003C594C"/>
    <w:rsid w:val="003D643A"/>
    <w:rsid w:val="00405079"/>
    <w:rsid w:val="004258A3"/>
    <w:rsid w:val="0043589E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906A7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00E6D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44974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60BB1"/>
    <w:rsid w:val="008817A2"/>
    <w:rsid w:val="00883E26"/>
    <w:rsid w:val="008A3828"/>
    <w:rsid w:val="008B08EE"/>
    <w:rsid w:val="008B1373"/>
    <w:rsid w:val="008B28AF"/>
    <w:rsid w:val="008C3EB3"/>
    <w:rsid w:val="008E27AD"/>
    <w:rsid w:val="008E5868"/>
    <w:rsid w:val="008E7326"/>
    <w:rsid w:val="008F34A6"/>
    <w:rsid w:val="008F5DAD"/>
    <w:rsid w:val="009049F0"/>
    <w:rsid w:val="009437FB"/>
    <w:rsid w:val="00951521"/>
    <w:rsid w:val="009704CB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736"/>
    <w:rsid w:val="00A25F64"/>
    <w:rsid w:val="00A27825"/>
    <w:rsid w:val="00A33B53"/>
    <w:rsid w:val="00A40F1A"/>
    <w:rsid w:val="00A42B82"/>
    <w:rsid w:val="00A51C51"/>
    <w:rsid w:val="00A77DBF"/>
    <w:rsid w:val="00A87D1D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E4185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26B1F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4</Pages>
  <Words>13173</Words>
  <Characters>75090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7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19-02-01T20:18:00Z</cp:lastPrinted>
  <dcterms:created xsi:type="dcterms:W3CDTF">2021-02-08T04:11:00Z</dcterms:created>
  <dcterms:modified xsi:type="dcterms:W3CDTF">2023-07-23T07:14:00Z</dcterms:modified>
</cp:coreProperties>
</file>